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3C" w:rsidRPr="00942B74" w:rsidRDefault="00895E14" w:rsidP="00352C3C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szCs w:val="24"/>
        </w:rPr>
      </w:pPr>
      <w:r w:rsidRPr="00942B74">
        <w:rPr>
          <w:rStyle w:val="a4"/>
          <w:rFonts w:ascii="Times New Roman" w:hAnsi="Times New Roman" w:cs="Times New Roman"/>
          <w:szCs w:val="24"/>
        </w:rPr>
        <w:t xml:space="preserve"> </w:t>
      </w:r>
      <w:r w:rsidR="00352C3C" w:rsidRPr="00942B74">
        <w:rPr>
          <w:rStyle w:val="a4"/>
          <w:rFonts w:ascii="Times New Roman" w:hAnsi="Times New Roman" w:cs="Times New Roman"/>
          <w:szCs w:val="24"/>
        </w:rPr>
        <w:t>«Мы — наследники Победы: опыт гражданско-патриотического воспитания в МКДОУ детском саду №</w:t>
      </w:r>
      <w:r w:rsidR="00BE4D62">
        <w:rPr>
          <w:rStyle w:val="a4"/>
          <w:rFonts w:ascii="Times New Roman" w:hAnsi="Times New Roman" w:cs="Times New Roman"/>
          <w:szCs w:val="24"/>
        </w:rPr>
        <w:t xml:space="preserve"> </w:t>
      </w:r>
      <w:r w:rsidR="00352C3C" w:rsidRPr="00942B74">
        <w:rPr>
          <w:rStyle w:val="a4"/>
          <w:rFonts w:ascii="Times New Roman" w:hAnsi="Times New Roman" w:cs="Times New Roman"/>
          <w:szCs w:val="24"/>
        </w:rPr>
        <w:t>54 УКМО»</w:t>
      </w:r>
    </w:p>
    <w:p w:rsidR="00352C3C" w:rsidRPr="00942B74" w:rsidRDefault="00352C3C" w:rsidP="00352C3C">
      <w:pPr>
        <w:pStyle w:val="a5"/>
        <w:spacing w:line="276" w:lineRule="auto"/>
        <w:jc w:val="center"/>
        <w:rPr>
          <w:szCs w:val="24"/>
        </w:rPr>
      </w:pP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4D62">
        <w:rPr>
          <w:rFonts w:ascii="Times New Roman" w:hAnsi="Times New Roman" w:cs="Times New Roman"/>
          <w:sz w:val="24"/>
          <w:szCs w:val="24"/>
        </w:rPr>
        <w:t>Опыт гражданско-патриотического воспитания в МКДОУ детском саду №54 УКМО — это яркий пример системной работы по формированию у детей активной гражданской позиции и уважения к историческому наследию России. В основе деятельности детского сада лежит принцип живой связи поколений, который реализуется через конкретные дела, встречи и творческие инициативы.</w:t>
      </w: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4D62">
        <w:rPr>
          <w:rFonts w:ascii="Times New Roman" w:hAnsi="Times New Roman" w:cs="Times New Roman"/>
          <w:sz w:val="24"/>
          <w:szCs w:val="24"/>
        </w:rPr>
        <w:t>Ключевые направления работы</w:t>
      </w: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4D62">
        <w:rPr>
          <w:rFonts w:ascii="Times New Roman" w:hAnsi="Times New Roman" w:cs="Times New Roman"/>
          <w:sz w:val="24"/>
          <w:szCs w:val="24"/>
        </w:rPr>
        <w:t>- Социальные акции — воспитанники вместе с родителями и педагогами участвуют в акциях «Связь поколений» и «Капелька добра». Они посещают пожилых людей, поздравляют ветеранов, оказывают им внимание и заботу. Это формирует у детей чувство ответственности, доброты и уважения к старшему поколению.</w:t>
      </w: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4D62">
        <w:rPr>
          <w:rFonts w:ascii="Times New Roman" w:hAnsi="Times New Roman" w:cs="Times New Roman"/>
          <w:sz w:val="24"/>
          <w:szCs w:val="24"/>
        </w:rPr>
        <w:t xml:space="preserve">- Творческое единство — родители активно вовлекаются в воспитательный процесс: организуют праздничные </w:t>
      </w:r>
      <w:proofErr w:type="spellStart"/>
      <w:r w:rsidRPr="00BE4D62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BE4D62">
        <w:rPr>
          <w:rFonts w:ascii="Times New Roman" w:hAnsi="Times New Roman" w:cs="Times New Roman"/>
          <w:sz w:val="24"/>
          <w:szCs w:val="24"/>
        </w:rPr>
        <w:t>, мастер-классы по созданию оберегов и писем для участников СВО, проводят благотворительные ярмарки. Особое место занимает создание семейных «Капсул времени» с посланиями для будущих поколений, что укрепляет семейные ценности и историческую память.</w:t>
      </w: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4D62">
        <w:rPr>
          <w:rFonts w:ascii="Times New Roman" w:hAnsi="Times New Roman" w:cs="Times New Roman"/>
          <w:sz w:val="24"/>
          <w:szCs w:val="24"/>
        </w:rPr>
        <w:t>- Музейная педагогика — в детском саду действует мини-музей «Нашим прошлым дорожим», где дети и родители знакомятся с историей родного края, судьбами земляков-героев, в том числе участников СВО. Экскурсии проводят как педагоги, так и сами воспитанники, что делает процесс обучения эмоционально насыщенным и личностно значимым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4D62">
        <w:rPr>
          <w:rFonts w:ascii="Times New Roman" w:hAnsi="Times New Roman" w:cs="Times New Roman"/>
          <w:sz w:val="24"/>
          <w:szCs w:val="24"/>
        </w:rPr>
        <w:t>Значение и результаты</w:t>
      </w: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4D62">
        <w:rPr>
          <w:rFonts w:ascii="Times New Roman" w:hAnsi="Times New Roman" w:cs="Times New Roman"/>
          <w:sz w:val="24"/>
          <w:szCs w:val="24"/>
        </w:rPr>
        <w:t>Такой комплексный подход способствует воспитанию у детей активной жизненной позиции, уважения к прошлому и заботы о будущем. Вовлечение родителей, использование музейной педагогики и социальных акций позволяет передать молодому поколению глубокие моральные ориентиры, поддерживает память о подвигах соотечественников и укрепляет духовные основы российского общества.</w:t>
      </w: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4D62" w:rsidRPr="00BE4D62" w:rsidRDefault="00BE4D62" w:rsidP="00BE4D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4D62">
        <w:rPr>
          <w:rFonts w:ascii="Times New Roman" w:hAnsi="Times New Roman" w:cs="Times New Roman"/>
          <w:sz w:val="24"/>
          <w:szCs w:val="24"/>
        </w:rPr>
        <w:t>Опыт детского сада №54 УКМО показывает, что гражданско-патриотическое воспитание — это не только формальные мероприятия, а живой, творческий процесс, в котором участвуют дети, родители и педагоги, объединённые общей миссией формирования настоящего гражданин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F58" w:rsidRDefault="00BE4D62" w:rsidP="00560F5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Ссылка на видеоряд   </w:t>
      </w:r>
      <w:hyperlink r:id="rId7" w:history="1">
        <w:r w:rsidR="00E265A3" w:rsidRPr="00507C01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3D9f/kJzDhpapM</w:t>
        </w:r>
      </w:hyperlink>
    </w:p>
    <w:p w:rsidR="00E265A3" w:rsidRPr="00560F58" w:rsidRDefault="00E265A3" w:rsidP="00560F5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265A3" w:rsidRPr="00560F58" w:rsidSect="0003482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40F4"/>
    <w:multiLevelType w:val="multilevel"/>
    <w:tmpl w:val="0212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71FFD"/>
    <w:multiLevelType w:val="multilevel"/>
    <w:tmpl w:val="DA1A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81557"/>
    <w:multiLevelType w:val="multilevel"/>
    <w:tmpl w:val="D384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347D3"/>
    <w:multiLevelType w:val="multilevel"/>
    <w:tmpl w:val="76D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C35BCD"/>
    <w:multiLevelType w:val="multilevel"/>
    <w:tmpl w:val="0C2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95"/>
    <w:rsid w:val="00004E37"/>
    <w:rsid w:val="00034822"/>
    <w:rsid w:val="001A3A0D"/>
    <w:rsid w:val="002822F7"/>
    <w:rsid w:val="00350C3A"/>
    <w:rsid w:val="00352C3C"/>
    <w:rsid w:val="003636D0"/>
    <w:rsid w:val="00407610"/>
    <w:rsid w:val="00560F58"/>
    <w:rsid w:val="0065447D"/>
    <w:rsid w:val="00847066"/>
    <w:rsid w:val="0085029E"/>
    <w:rsid w:val="00895E14"/>
    <w:rsid w:val="00942B74"/>
    <w:rsid w:val="00B31EB3"/>
    <w:rsid w:val="00BE4D62"/>
    <w:rsid w:val="00DE6842"/>
    <w:rsid w:val="00E265A3"/>
    <w:rsid w:val="00E60355"/>
    <w:rsid w:val="00E8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35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52C3C"/>
    <w:rPr>
      <w:i/>
      <w:iCs/>
    </w:rPr>
  </w:style>
  <w:style w:type="character" w:styleId="a4">
    <w:name w:val="Strong"/>
    <w:basedOn w:val="a0"/>
    <w:uiPriority w:val="22"/>
    <w:qFormat/>
    <w:rsid w:val="00352C3C"/>
    <w:rPr>
      <w:b/>
      <w:bCs/>
    </w:rPr>
  </w:style>
  <w:style w:type="paragraph" w:styleId="a5">
    <w:name w:val="No Spacing"/>
    <w:uiPriority w:val="1"/>
    <w:qFormat/>
    <w:rsid w:val="00352C3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26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35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52C3C"/>
    <w:rPr>
      <w:i/>
      <w:iCs/>
    </w:rPr>
  </w:style>
  <w:style w:type="character" w:styleId="a4">
    <w:name w:val="Strong"/>
    <w:basedOn w:val="a0"/>
    <w:uiPriority w:val="22"/>
    <w:qFormat/>
    <w:rsid w:val="00352C3C"/>
    <w:rPr>
      <w:b/>
      <w:bCs/>
    </w:rPr>
  </w:style>
  <w:style w:type="paragraph" w:styleId="a5">
    <w:name w:val="No Spacing"/>
    <w:uiPriority w:val="1"/>
    <w:qFormat/>
    <w:rsid w:val="00352C3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26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D9f/kJzDhpa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0C25-5A28-4CD6-BB5B-26E5637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велёваСП</cp:lastModifiedBy>
  <cp:revision>2</cp:revision>
  <cp:lastPrinted>2026-03-04T04:26:00Z</cp:lastPrinted>
  <dcterms:created xsi:type="dcterms:W3CDTF">2026-04-09T08:53:00Z</dcterms:created>
  <dcterms:modified xsi:type="dcterms:W3CDTF">2026-04-09T08:53:00Z</dcterms:modified>
</cp:coreProperties>
</file>